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65D6" w14:textId="77777777" w:rsidR="00DC7228" w:rsidRPr="006E7F7C" w:rsidRDefault="00342B51" w:rsidP="00BF10FF">
      <w:pPr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72D33" wp14:editId="27FDA3D1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D061F" w14:textId="65DCCF4A" w:rsidR="009162F0" w:rsidRPr="00202105" w:rsidRDefault="00B6393F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6393F">
                              <w:drawing>
                                <wp:inline distT="0" distB="0" distL="0" distR="0" wp14:anchorId="63092871" wp14:editId="49B54A12">
                                  <wp:extent cx="1423359" cy="1391943"/>
                                  <wp:effectExtent l="0" t="0" r="571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7581" t="7577" r="5922" b="78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566" cy="1400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72D33"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" fillcolor="white [3201]" strokecolor="black [3200]" strokeweight="1pt">
                <v:path arrowok="t"/>
                <v:textbox>
                  <w:txbxContent>
                    <w:p w14:paraId="002D061F" w14:textId="65DCCF4A" w:rsidR="009162F0" w:rsidRPr="00202105" w:rsidRDefault="00B6393F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6393F">
                        <w:drawing>
                          <wp:inline distT="0" distB="0" distL="0" distR="0" wp14:anchorId="63092871" wp14:editId="49B54A12">
                            <wp:extent cx="1423359" cy="1391943"/>
                            <wp:effectExtent l="0" t="0" r="571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7581" t="7577" r="5922" b="78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2566" cy="14009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C7228" w:rsidRPr="006E7F7C">
        <w:rPr>
          <w:rFonts w:ascii="Arial Narrow" w:hAnsi="Arial Narrow"/>
          <w:b/>
          <w:bCs/>
        </w:rPr>
        <w:t xml:space="preserve">Государственная услуга </w:t>
      </w:r>
      <w:r w:rsidR="00424810" w:rsidRPr="006E7F7C">
        <w:rPr>
          <w:rFonts w:ascii="Arial Narrow" w:hAnsi="Arial Narrow"/>
          <w:i/>
          <w:iCs/>
        </w:rPr>
        <w:t>«</w:t>
      </w:r>
      <w:r w:rsidR="00ED0FFE">
        <w:rPr>
          <w:rFonts w:ascii="Arial Narrow" w:hAnsi="Arial Narrow"/>
          <w:i/>
          <w:iCs/>
        </w:rPr>
        <w:t>Выдача разрешений на проведение клинических испытаний (исследований) медицинских изделий в рамках Евразийского экономического союза</w:t>
      </w:r>
      <w:r w:rsidR="00424810" w:rsidRPr="006E7F7C">
        <w:rPr>
          <w:rFonts w:ascii="Arial Narrow" w:hAnsi="Arial Narrow"/>
          <w:i/>
          <w:iCs/>
        </w:rPr>
        <w:t>»</w:t>
      </w:r>
    </w:p>
    <w:p w14:paraId="28568774" w14:textId="77777777" w:rsidR="00ED0830" w:rsidRPr="006E7F7C" w:rsidRDefault="00DC722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  <w:b/>
          <w:bCs/>
        </w:rPr>
        <w:t xml:space="preserve">Государственную услугу предоставляет </w:t>
      </w:r>
      <w:r w:rsidR="00ED0FFE">
        <w:rPr>
          <w:rFonts w:ascii="Arial Narrow" w:hAnsi="Arial Narrow"/>
          <w:i/>
          <w:iCs/>
        </w:rPr>
        <w:t>Росздравнадзор</w:t>
      </w:r>
    </w:p>
    <w:p w14:paraId="1A973646" w14:textId="77777777" w:rsidR="006011DF" w:rsidRPr="006E7F7C" w:rsidRDefault="006011DF" w:rsidP="006011DF">
      <w:pPr>
        <w:tabs>
          <w:tab w:val="left" w:pos="3684"/>
        </w:tabs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  <w:b/>
          <w:bCs/>
        </w:rPr>
        <w:t xml:space="preserve">Результат государственной услуги </w:t>
      </w:r>
      <w:r w:rsidR="00F219C1" w:rsidRPr="00F219C1">
        <w:rPr>
          <w:rFonts w:ascii="Arial Narrow" w:hAnsi="Arial Narrow"/>
          <w:bCs/>
          <w:i/>
        </w:rPr>
        <w:t>выдача</w:t>
      </w:r>
      <w:r w:rsidR="00F219C1">
        <w:rPr>
          <w:rFonts w:ascii="Arial Narrow" w:hAnsi="Arial Narrow"/>
          <w:b/>
          <w:bCs/>
        </w:rPr>
        <w:t xml:space="preserve"> </w:t>
      </w:r>
      <w:r w:rsidR="00ED0FFE">
        <w:rPr>
          <w:rFonts w:ascii="Arial Narrow" w:hAnsi="Arial Narrow"/>
          <w:i/>
          <w:iCs/>
        </w:rPr>
        <w:t>разрешени</w:t>
      </w:r>
      <w:r w:rsidR="00F219C1">
        <w:rPr>
          <w:rFonts w:ascii="Arial Narrow" w:hAnsi="Arial Narrow"/>
          <w:i/>
          <w:iCs/>
        </w:rPr>
        <w:t>я</w:t>
      </w:r>
      <w:r w:rsidR="00ED0FFE" w:rsidRPr="00ED0FFE">
        <w:rPr>
          <w:rFonts w:ascii="Arial Narrow" w:hAnsi="Arial Narrow"/>
          <w:i/>
          <w:iCs/>
        </w:rPr>
        <w:t xml:space="preserve"> на проведение клинических испытаний (исследований) медицинских изделий в рамках Евразийского экономического союза</w:t>
      </w:r>
    </w:p>
    <w:p w14:paraId="3609D9B2" w14:textId="77777777" w:rsidR="006011DF" w:rsidRPr="006E7F7C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За предоставлением услуги можно обратиться:</w:t>
      </w:r>
    </w:p>
    <w:p w14:paraId="32F15955" w14:textId="77777777" w:rsidR="00424810" w:rsidRDefault="00424810" w:rsidP="00ED0FFE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</w:rPr>
        <w:t xml:space="preserve">в </w:t>
      </w:r>
      <w:proofErr w:type="spellStart"/>
      <w:r w:rsidR="003A4FE2">
        <w:rPr>
          <w:rFonts w:ascii="Arial Narrow" w:hAnsi="Arial Narrow"/>
        </w:rPr>
        <w:t>Росздавнадзор</w:t>
      </w:r>
      <w:proofErr w:type="spellEnd"/>
      <w:r w:rsidR="003A4FE2">
        <w:rPr>
          <w:rFonts w:ascii="Arial Narrow" w:hAnsi="Arial Narrow"/>
        </w:rPr>
        <w:t>;</w:t>
      </w:r>
    </w:p>
    <w:p w14:paraId="6FFCD948" w14:textId="77777777" w:rsidR="003A4FE2" w:rsidRPr="006E7F7C" w:rsidRDefault="003A4FE2" w:rsidP="003A4FE2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3A4FE2">
        <w:rPr>
          <w:rFonts w:ascii="Arial Narrow" w:hAnsi="Arial Narrow"/>
        </w:rPr>
        <w:t>на Единый портал государственных и муниципальных услуг.</w:t>
      </w:r>
    </w:p>
    <w:p w14:paraId="5228A354" w14:textId="77777777" w:rsidR="00C30BC5" w:rsidRPr="006E7F7C" w:rsidRDefault="00FB4999" w:rsidP="00C30BC5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Размер государственной пошлины:</w:t>
      </w:r>
    </w:p>
    <w:p w14:paraId="7C0EB73C" w14:textId="77777777" w:rsidR="00C30BC5" w:rsidRPr="006E7F7C" w:rsidRDefault="0061448D" w:rsidP="004D6F71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</w:rPr>
      </w:pPr>
      <w:r w:rsidRPr="006E7F7C">
        <w:rPr>
          <w:rFonts w:ascii="Arial Narrow" w:hAnsi="Arial Narrow"/>
          <w:i/>
          <w:iCs/>
        </w:rPr>
        <w:t>государственная пошлина не взимается</w:t>
      </w:r>
      <w:r w:rsidR="007626F0" w:rsidRPr="006E7F7C">
        <w:rPr>
          <w:rFonts w:ascii="Arial Narrow" w:hAnsi="Arial Narrow"/>
          <w:i/>
          <w:iCs/>
        </w:rPr>
        <w:t>.</w:t>
      </w:r>
    </w:p>
    <w:p w14:paraId="5B988450" w14:textId="77777777" w:rsidR="00BB35E2" w:rsidRPr="006E7F7C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Д</w:t>
      </w:r>
      <w:r w:rsidR="006422C1" w:rsidRPr="006E7F7C">
        <w:rPr>
          <w:rFonts w:ascii="Arial Narrow" w:hAnsi="Arial Narrow"/>
          <w:b/>
          <w:bCs/>
        </w:rPr>
        <w:t>окумент</w:t>
      </w:r>
      <w:r w:rsidRPr="006E7F7C">
        <w:rPr>
          <w:rFonts w:ascii="Arial Narrow" w:hAnsi="Arial Narrow"/>
          <w:b/>
          <w:bCs/>
        </w:rPr>
        <w:t>ы</w:t>
      </w:r>
      <w:r w:rsidR="00C30BC5" w:rsidRPr="006E7F7C">
        <w:rPr>
          <w:rFonts w:ascii="Arial Narrow" w:hAnsi="Arial Narrow"/>
          <w:b/>
          <w:bCs/>
        </w:rPr>
        <w:t>, п</w:t>
      </w:r>
      <w:r w:rsidR="00FF1C57" w:rsidRPr="006E7F7C">
        <w:rPr>
          <w:rFonts w:ascii="Arial Narrow" w:hAnsi="Arial Narrow"/>
          <w:b/>
          <w:bCs/>
        </w:rPr>
        <w:t>редставляемые</w:t>
      </w:r>
      <w:r w:rsidR="00C30BC5" w:rsidRPr="006E7F7C">
        <w:rPr>
          <w:rFonts w:ascii="Arial Narrow" w:hAnsi="Arial Narrow"/>
          <w:b/>
          <w:bCs/>
        </w:rPr>
        <w:t xml:space="preserve"> заявител</w:t>
      </w:r>
      <w:r w:rsidR="00FF1C57" w:rsidRPr="006E7F7C">
        <w:rPr>
          <w:rFonts w:ascii="Arial Narrow" w:hAnsi="Arial Narrow"/>
          <w:b/>
          <w:bCs/>
        </w:rPr>
        <w:t>ем</w:t>
      </w:r>
      <w:r w:rsidRPr="006E7F7C">
        <w:rPr>
          <w:rFonts w:ascii="Arial Narrow" w:hAnsi="Arial Narrow"/>
          <w:b/>
          <w:bCs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4300"/>
        <w:gridCol w:w="14"/>
        <w:gridCol w:w="4305"/>
        <w:gridCol w:w="1012"/>
      </w:tblGrid>
      <w:tr w:rsidR="00B0183A" w:rsidRPr="006E7F7C" w14:paraId="4FF5C0D2" w14:textId="77777777" w:rsidTr="0016179D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14:paraId="0518D34C" w14:textId="77777777"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246EC31B" w14:textId="77777777" w:rsidR="00B0183A" w:rsidRPr="006E7F7C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Способ подачи </w:t>
            </w:r>
            <w:r w:rsidR="000A0982" w:rsidRPr="006E7F7C">
              <w:rPr>
                <w:rFonts w:ascii="Arial Narrow" w:hAnsi="Arial Narrow"/>
                <w:b/>
                <w:bCs/>
              </w:rPr>
              <w:t>за</w:t>
            </w:r>
            <w:r w:rsidR="00243975" w:rsidRPr="006E7F7C">
              <w:rPr>
                <w:rFonts w:ascii="Arial Narrow" w:hAnsi="Arial Narrow"/>
                <w:b/>
                <w:bCs/>
              </w:rPr>
              <w:t>явления</w:t>
            </w:r>
            <w:r w:rsidRPr="006E7F7C">
              <w:rPr>
                <w:rFonts w:ascii="Arial Narrow" w:hAnsi="Arial Narrow"/>
                <w:b/>
                <w:bCs/>
              </w:rPr>
              <w:t xml:space="preserve"> и документов </w:t>
            </w:r>
            <w:r w:rsidR="00951EB6" w:rsidRPr="006E7F7C">
              <w:rPr>
                <w:rFonts w:ascii="Arial Narrow" w:hAnsi="Arial Narrow"/>
                <w:b/>
                <w:bCs/>
              </w:rPr>
              <w:t>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14:paraId="483FBB00" w14:textId="77777777"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B0183A" w:rsidRPr="006E7F7C" w14:paraId="39C8D10F" w14:textId="77777777" w:rsidTr="0016179D">
        <w:trPr>
          <w:trHeight w:val="237"/>
          <w:tblHeader/>
        </w:trPr>
        <w:tc>
          <w:tcPr>
            <w:tcW w:w="564" w:type="dxa"/>
            <w:vMerge/>
            <w:vAlign w:val="center"/>
          </w:tcPr>
          <w:p w14:paraId="21F31F9E" w14:textId="77777777"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0710B663" w14:textId="77777777" w:rsidR="00B0183A" w:rsidRPr="006E7F7C" w:rsidRDefault="00ED0FFE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Росздравнадзор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14:paraId="27319A1B" w14:textId="77777777" w:rsidR="00B0183A" w:rsidRPr="006E7F7C" w:rsidRDefault="00424810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14:paraId="34F1C2BE" w14:textId="77777777"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24810" w:rsidRPr="006E7F7C" w14:paraId="4CFF96C9" w14:textId="77777777" w:rsidTr="0067305B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680904B6" w14:textId="77777777" w:rsidR="00424810" w:rsidRPr="006E7F7C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3D06B945" w14:textId="77777777" w:rsidR="00424810" w:rsidRPr="006E7F7C" w:rsidRDefault="003A4FE2" w:rsidP="0042481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3A4FE2">
              <w:rPr>
                <w:rFonts w:ascii="Arial Narrow" w:hAnsi="Arial Narrow"/>
              </w:rPr>
              <w:t>Заявление на получение разрешения на проведение клинического испытания (исследования) медицинского изделия (МИ)</w:t>
            </w:r>
            <w:r w:rsidRPr="003A4FE2">
              <w:rPr>
                <w:rFonts w:ascii="Arial Narrow" w:hAnsi="Arial Narrow"/>
                <w:vertAlign w:val="superscript"/>
              </w:rPr>
              <w:t>1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45FE6F45" w14:textId="77777777" w:rsidR="00424810" w:rsidRPr="006E7F7C" w:rsidRDefault="0000000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48478724"/>
              </w:sdtPr>
              <w:sdtContent>
                <w:r w:rsidR="0042481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24810" w:rsidRPr="006E7F7C" w14:paraId="1F214F36" w14:textId="77777777" w:rsidTr="0067305B">
        <w:tc>
          <w:tcPr>
            <w:tcW w:w="564" w:type="dxa"/>
            <w:vMerge/>
            <w:vAlign w:val="center"/>
          </w:tcPr>
          <w:p w14:paraId="04488C5E" w14:textId="77777777" w:rsidR="00424810" w:rsidRPr="006E7F7C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6E3DA27A" w14:textId="77777777" w:rsidR="00424810" w:rsidRPr="006E7F7C" w:rsidRDefault="009A1CDF" w:rsidP="0042481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14:paraId="4D8F023A" w14:textId="77777777" w:rsidR="00424810" w:rsidRPr="006E7F7C" w:rsidRDefault="00B11CD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color w:val="000000" w:themeColor="text1"/>
              </w:rPr>
              <w:t>заполняется</w:t>
            </w:r>
            <w:r w:rsidR="00C43DE6" w:rsidRPr="006E7F7C">
              <w:rPr>
                <w:rFonts w:ascii="Arial Narrow" w:hAnsi="Arial Narrow"/>
                <w:color w:val="000000" w:themeColor="text1"/>
              </w:rPr>
              <w:t xml:space="preserve"> электронная</w:t>
            </w:r>
            <w:r w:rsidR="00424810" w:rsidRPr="006E7F7C">
              <w:rPr>
                <w:rFonts w:ascii="Arial Narrow" w:hAnsi="Arial Narrow"/>
              </w:rPr>
              <w:t xml:space="preserve"> форма заявления</w:t>
            </w:r>
          </w:p>
        </w:tc>
        <w:tc>
          <w:tcPr>
            <w:tcW w:w="1012" w:type="dxa"/>
            <w:vMerge/>
            <w:vAlign w:val="center"/>
          </w:tcPr>
          <w:p w14:paraId="02555818" w14:textId="77777777" w:rsidR="00424810" w:rsidRPr="006E7F7C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7305B" w:rsidRPr="006E7F7C" w14:paraId="48F9C132" w14:textId="77777777" w:rsidTr="0016179D">
        <w:tc>
          <w:tcPr>
            <w:tcW w:w="564" w:type="dxa"/>
            <w:vMerge w:val="restart"/>
            <w:vAlign w:val="center"/>
          </w:tcPr>
          <w:p w14:paraId="5BE890D3" w14:textId="77777777"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2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14:paraId="0408E711" w14:textId="77777777" w:rsidR="0067305B" w:rsidRPr="006E7F7C" w:rsidRDefault="003A4FE2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3A4FE2">
              <w:rPr>
                <w:rFonts w:ascii="Arial Narrow" w:hAnsi="Arial Narrow"/>
              </w:rPr>
              <w:t>Заявление производителя или его уполномоченного представителя о том, что МИ удовлетворяет требованиям безопасности и эффективности, за исключением свойств и характеристик безопасности и эффективности МИ, которые должны быть исследованы в ходе клинических испытаний (исследований), и что по отношению к ним были приняты меры предосторожности для защиты здоровья и безопасности субъектов испытаний (исследований)</w:t>
            </w:r>
          </w:p>
        </w:tc>
        <w:tc>
          <w:tcPr>
            <w:tcW w:w="1012" w:type="dxa"/>
            <w:vMerge w:val="restart"/>
            <w:vAlign w:val="center"/>
          </w:tcPr>
          <w:p w14:paraId="649526AE" w14:textId="77777777" w:rsidR="0067305B" w:rsidRPr="006E7F7C" w:rsidRDefault="0000000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31510522"/>
              </w:sdtPr>
              <w:sdtContent>
                <w:r w:rsidR="0067305B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305B" w:rsidRPr="006E7F7C" w14:paraId="72831A5D" w14:textId="77777777" w:rsidTr="0016179D">
        <w:tc>
          <w:tcPr>
            <w:tcW w:w="564" w:type="dxa"/>
            <w:vMerge/>
            <w:vAlign w:val="center"/>
          </w:tcPr>
          <w:p w14:paraId="307568CB" w14:textId="77777777"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14:paraId="2341EE1E" w14:textId="77777777" w:rsidR="0067305B" w:rsidRPr="006E7F7C" w:rsidRDefault="003A4FE2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358BB7B" w14:textId="77777777" w:rsidR="0067305B" w:rsidRPr="003C1F1B" w:rsidRDefault="003C1F1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электронный документ</w:t>
            </w:r>
          </w:p>
        </w:tc>
        <w:tc>
          <w:tcPr>
            <w:tcW w:w="1012" w:type="dxa"/>
            <w:vMerge/>
            <w:vAlign w:val="center"/>
          </w:tcPr>
          <w:p w14:paraId="6E1D3B91" w14:textId="77777777"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A4FE2" w:rsidRPr="006E7F7C" w14:paraId="3A1B4AE6" w14:textId="77777777" w:rsidTr="00757E8E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2A97692F" w14:textId="77777777" w:rsidR="003A4FE2" w:rsidRPr="006E7F7C" w:rsidRDefault="003A4FE2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3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0DAAEC3F" w14:textId="77777777" w:rsidR="003A4FE2" w:rsidRPr="006E7F7C" w:rsidRDefault="003A4FE2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3A4FE2">
              <w:rPr>
                <w:rFonts w:ascii="Arial Narrow" w:hAnsi="Arial Narrow"/>
              </w:rPr>
              <w:t>Копия заключения комитета по этике, заверенная производителем или его уполномоченным представителем</w:t>
            </w:r>
          </w:p>
        </w:tc>
        <w:tc>
          <w:tcPr>
            <w:tcW w:w="1012" w:type="dxa"/>
            <w:vMerge w:val="restart"/>
            <w:vAlign w:val="center"/>
          </w:tcPr>
          <w:p w14:paraId="7135DAE4" w14:textId="77777777" w:rsidR="003A4FE2" w:rsidRPr="006E7F7C" w:rsidRDefault="0000000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71248640"/>
              </w:sdtPr>
              <w:sdtContent>
                <w:r w:rsidR="003A4FE2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305B" w:rsidRPr="006E7F7C" w14:paraId="1A6B6D4B" w14:textId="77777777" w:rsidTr="0016179D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14:paraId="44152CF3" w14:textId="77777777"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7B6A467B" w14:textId="77777777" w:rsidR="0067305B" w:rsidRPr="006E7F7C" w:rsidRDefault="003A4FE2" w:rsidP="0042481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3A4FE2"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14:paraId="371EE594" w14:textId="77777777" w:rsidR="0067305B" w:rsidRPr="006E7F7C" w:rsidRDefault="006329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</w:t>
            </w:r>
            <w:r w:rsidR="0067305B" w:rsidRPr="006E7F7C">
              <w:rPr>
                <w:rFonts w:ascii="Arial Narrow" w:hAnsi="Arial Narrow"/>
                <w:color w:val="000000" w:themeColor="text1"/>
              </w:rPr>
              <w:t>лектронный документ</w:t>
            </w:r>
          </w:p>
        </w:tc>
        <w:tc>
          <w:tcPr>
            <w:tcW w:w="1012" w:type="dxa"/>
            <w:vMerge/>
            <w:vAlign w:val="center"/>
          </w:tcPr>
          <w:p w14:paraId="375A3336" w14:textId="77777777"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7305B" w:rsidRPr="006E7F7C" w14:paraId="550B5F3C" w14:textId="77777777" w:rsidTr="0016179D">
        <w:tc>
          <w:tcPr>
            <w:tcW w:w="564" w:type="dxa"/>
            <w:vMerge w:val="restart"/>
            <w:vAlign w:val="center"/>
          </w:tcPr>
          <w:p w14:paraId="264CA572" w14:textId="77777777"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4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14:paraId="6573E007" w14:textId="77777777" w:rsidR="0067305B" w:rsidRPr="006E7F7C" w:rsidRDefault="003A4FE2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3A4FE2">
              <w:rPr>
                <w:rFonts w:ascii="Arial Narrow" w:hAnsi="Arial Narrow"/>
              </w:rPr>
              <w:t>Брошюра исследователя</w:t>
            </w:r>
          </w:p>
        </w:tc>
        <w:tc>
          <w:tcPr>
            <w:tcW w:w="1012" w:type="dxa"/>
            <w:vMerge w:val="restart"/>
            <w:vAlign w:val="center"/>
          </w:tcPr>
          <w:p w14:paraId="29664FAD" w14:textId="77777777" w:rsidR="0067305B" w:rsidRPr="006E7F7C" w:rsidRDefault="0000000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5393155"/>
              </w:sdtPr>
              <w:sdtContent>
                <w:r w:rsidR="0067305B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305B" w:rsidRPr="006E7F7C" w14:paraId="16F69B1F" w14:textId="77777777" w:rsidTr="0016179D">
        <w:tc>
          <w:tcPr>
            <w:tcW w:w="564" w:type="dxa"/>
            <w:vMerge/>
            <w:vAlign w:val="center"/>
          </w:tcPr>
          <w:p w14:paraId="30517443" w14:textId="77777777"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14:paraId="3FE604A8" w14:textId="77777777" w:rsidR="0067305B" w:rsidRPr="006E7F7C" w:rsidRDefault="003A4FE2" w:rsidP="0042481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3A4FE2"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64D8475" w14:textId="77777777" w:rsidR="0067305B" w:rsidRPr="006E7F7C" w:rsidRDefault="003A4FE2" w:rsidP="006329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3A4FE2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vAlign w:val="center"/>
          </w:tcPr>
          <w:p w14:paraId="16DF7E22" w14:textId="77777777"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87A1F" w:rsidRPr="006E7F7C" w14:paraId="4EB5FA88" w14:textId="77777777" w:rsidTr="0016179D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0DA9B3A8" w14:textId="77777777" w:rsidR="00787A1F" w:rsidRPr="006E7F7C" w:rsidRDefault="00787A1F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5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425DDAC5" w14:textId="77777777" w:rsidR="00787A1F" w:rsidRPr="006E7F7C" w:rsidRDefault="003A4FE2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3A4FE2">
              <w:rPr>
                <w:rFonts w:ascii="Arial Narrow" w:hAnsi="Arial Narrow"/>
                <w:color w:val="000000" w:themeColor="text1"/>
              </w:rPr>
              <w:t>Образец индивидуальной регистрационной карты субъекта исследования (при наличии)</w:t>
            </w:r>
          </w:p>
        </w:tc>
        <w:tc>
          <w:tcPr>
            <w:tcW w:w="1012" w:type="dxa"/>
            <w:vMerge w:val="restart"/>
            <w:vAlign w:val="center"/>
          </w:tcPr>
          <w:p w14:paraId="259E8DE3" w14:textId="77777777" w:rsidR="00787A1F" w:rsidRPr="006E7F7C" w:rsidRDefault="0000000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82307665"/>
              </w:sdtPr>
              <w:sdtContent>
                <w:r w:rsidR="00787A1F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87A1F" w:rsidRPr="006E7F7C" w14:paraId="00AC7426" w14:textId="77777777" w:rsidTr="0016179D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14:paraId="36590EAB" w14:textId="77777777" w:rsidR="00787A1F" w:rsidRPr="006E7F7C" w:rsidRDefault="00787A1F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1194991B" w14:textId="77777777" w:rsidR="00787A1F" w:rsidRPr="006E7F7C" w:rsidRDefault="003A4FE2" w:rsidP="0042481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3A4FE2"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14:paraId="0CC25244" w14:textId="77777777" w:rsidR="00787A1F" w:rsidRPr="006E7F7C" w:rsidRDefault="003A4FE2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3A4FE2">
              <w:rPr>
                <w:rFonts w:ascii="Arial Narrow" w:hAnsi="Arial Narrow"/>
              </w:rPr>
              <w:t>электронный документ</w:t>
            </w:r>
          </w:p>
        </w:tc>
        <w:tc>
          <w:tcPr>
            <w:tcW w:w="1012" w:type="dxa"/>
            <w:vMerge/>
            <w:vAlign w:val="center"/>
          </w:tcPr>
          <w:p w14:paraId="15DAA9B0" w14:textId="77777777" w:rsidR="00787A1F" w:rsidRPr="006E7F7C" w:rsidRDefault="00787A1F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7305B" w:rsidRPr="006E7F7C" w14:paraId="4BBFFB4A" w14:textId="77777777" w:rsidTr="0067305B">
        <w:tc>
          <w:tcPr>
            <w:tcW w:w="564" w:type="dxa"/>
            <w:vMerge w:val="restart"/>
            <w:vAlign w:val="center"/>
          </w:tcPr>
          <w:p w14:paraId="72F0738C" w14:textId="77777777" w:rsidR="0067305B" w:rsidRPr="006E7F7C" w:rsidRDefault="007E5CBE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6</w:t>
            </w:r>
            <w:r w:rsidR="0067305B"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0D8DC656" w14:textId="77777777" w:rsidR="0067305B" w:rsidRPr="006E7F7C" w:rsidRDefault="003A4FE2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3A4FE2">
              <w:rPr>
                <w:rFonts w:ascii="Arial Narrow" w:hAnsi="Arial Narrow"/>
              </w:rPr>
              <w:t>Технический файл на МИ, за исключением свойств и характеристик безопасности и эффективности МИ, которые должны быть определены в ходе клинических испытаний (исследований)</w:t>
            </w:r>
          </w:p>
        </w:tc>
        <w:tc>
          <w:tcPr>
            <w:tcW w:w="1012" w:type="dxa"/>
            <w:vMerge w:val="restart"/>
            <w:vAlign w:val="center"/>
          </w:tcPr>
          <w:p w14:paraId="12FE95A8" w14:textId="77777777" w:rsidR="0067305B" w:rsidRPr="006E7F7C" w:rsidRDefault="00000000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83813084"/>
              </w:sdtPr>
              <w:sdtContent>
                <w:r w:rsidR="0067305B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305B" w:rsidRPr="006E7F7C" w14:paraId="0E7000FF" w14:textId="77777777" w:rsidTr="0067305B">
        <w:tc>
          <w:tcPr>
            <w:tcW w:w="564" w:type="dxa"/>
            <w:vMerge/>
            <w:vAlign w:val="center"/>
          </w:tcPr>
          <w:p w14:paraId="1F1814A3" w14:textId="77777777" w:rsidR="0067305B" w:rsidRPr="006E7F7C" w:rsidRDefault="0067305B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79DC6104" w14:textId="77777777" w:rsidR="0067305B" w:rsidRPr="006E7F7C" w:rsidRDefault="003A4FE2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3A4FE2"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14:paraId="1682D250" w14:textId="77777777" w:rsidR="0067305B" w:rsidRPr="006E7F7C" w:rsidRDefault="003A4FE2" w:rsidP="006329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vertAlign w:val="superscript"/>
              </w:rPr>
            </w:pPr>
            <w:r w:rsidRPr="003A4FE2">
              <w:rPr>
                <w:rFonts w:ascii="Arial Narrow" w:hAnsi="Arial Narrow"/>
              </w:rPr>
              <w:t>электронный документ</w:t>
            </w:r>
          </w:p>
        </w:tc>
        <w:tc>
          <w:tcPr>
            <w:tcW w:w="1012" w:type="dxa"/>
            <w:vMerge/>
            <w:vAlign w:val="center"/>
          </w:tcPr>
          <w:p w14:paraId="33CB0448" w14:textId="77777777" w:rsidR="0067305B" w:rsidRPr="006E7F7C" w:rsidRDefault="0067305B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7305B" w:rsidRPr="006E7F7C" w14:paraId="7802F857" w14:textId="77777777" w:rsidTr="0067305B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79E2EB02" w14:textId="77777777" w:rsidR="0067305B" w:rsidRPr="006E7F7C" w:rsidRDefault="007E5CBE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7</w:t>
            </w:r>
            <w:r w:rsidR="0067305B"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115EAAA9" w14:textId="77777777" w:rsidR="0067305B" w:rsidRPr="006E7F7C" w:rsidRDefault="003A4FE2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3A4FE2">
              <w:rPr>
                <w:rFonts w:ascii="Arial Narrow" w:hAnsi="Arial Narrow"/>
              </w:rPr>
              <w:t>Программа клинического испытания (исследования) с обоснованием количества МИ, представляемых для клинического испытания (исследования), сроки ее проведения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77C5BD7A" w14:textId="77777777" w:rsidR="0067305B" w:rsidRPr="006E7F7C" w:rsidRDefault="00000000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02677756"/>
              </w:sdtPr>
              <w:sdtContent>
                <w:r w:rsidR="0067305B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305B" w:rsidRPr="006E7F7C" w14:paraId="1D6FBD7D" w14:textId="77777777" w:rsidTr="0067305B">
        <w:tc>
          <w:tcPr>
            <w:tcW w:w="564" w:type="dxa"/>
            <w:vMerge/>
            <w:vAlign w:val="center"/>
          </w:tcPr>
          <w:p w14:paraId="24FE07BC" w14:textId="77777777" w:rsidR="0067305B" w:rsidRPr="006E7F7C" w:rsidRDefault="0067305B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14:paraId="407B80F4" w14:textId="77777777" w:rsidR="0067305B" w:rsidRPr="006E7F7C" w:rsidRDefault="003A4FE2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3A4FE2"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14:paraId="5D0ED952" w14:textId="77777777" w:rsidR="0067305B" w:rsidRPr="006E7F7C" w:rsidRDefault="001334D7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3A4FE2">
              <w:rPr>
                <w:rFonts w:ascii="Arial Narrow" w:hAnsi="Arial Narrow"/>
              </w:rPr>
              <w:t>электронный документ</w:t>
            </w:r>
          </w:p>
        </w:tc>
        <w:tc>
          <w:tcPr>
            <w:tcW w:w="1012" w:type="dxa"/>
            <w:vMerge/>
            <w:vAlign w:val="center"/>
          </w:tcPr>
          <w:p w14:paraId="1DB3FFF9" w14:textId="77777777" w:rsidR="0067305B" w:rsidRPr="006E7F7C" w:rsidRDefault="0067305B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7305B" w:rsidRPr="006E7F7C" w14:paraId="1D22FAE4" w14:textId="77777777" w:rsidTr="0016179D">
        <w:tc>
          <w:tcPr>
            <w:tcW w:w="564" w:type="dxa"/>
            <w:vMerge w:val="restart"/>
            <w:shd w:val="clear" w:color="auto" w:fill="auto"/>
            <w:vAlign w:val="center"/>
          </w:tcPr>
          <w:p w14:paraId="62C52991" w14:textId="77777777" w:rsidR="0067305B" w:rsidRPr="006E7F7C" w:rsidRDefault="007E5CBE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lastRenderedPageBreak/>
              <w:t>8</w:t>
            </w:r>
            <w:r w:rsidR="0067305B"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14:paraId="40D8929E" w14:textId="77777777" w:rsidR="0067305B" w:rsidRPr="006E7F7C" w:rsidRDefault="003A4FE2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3A4FE2">
              <w:rPr>
                <w:rFonts w:ascii="Arial Narrow" w:hAnsi="Arial Narrow"/>
              </w:rPr>
              <w:t>Перечень неблагоприятных событий (инцидентов), в случае возникновения которых необходимо сообщить в уполномоченный орган (с указанием сроков направления сообщения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4F7D834D" w14:textId="77777777" w:rsidR="0067305B" w:rsidRPr="006E7F7C" w:rsidRDefault="00000000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51026572"/>
              </w:sdtPr>
              <w:sdtContent>
                <w:r w:rsidR="0067305B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305B" w:rsidRPr="006E7F7C" w14:paraId="18B52A7A" w14:textId="77777777" w:rsidTr="0016179D">
        <w:tc>
          <w:tcPr>
            <w:tcW w:w="564" w:type="dxa"/>
            <w:vMerge/>
            <w:shd w:val="clear" w:color="auto" w:fill="auto"/>
            <w:vAlign w:val="center"/>
          </w:tcPr>
          <w:p w14:paraId="61FFAF1A" w14:textId="77777777" w:rsidR="0067305B" w:rsidRPr="006E7F7C" w:rsidRDefault="0067305B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14:paraId="28ED7414" w14:textId="77777777" w:rsidR="0067305B" w:rsidRPr="006E7F7C" w:rsidRDefault="003A4FE2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3A4FE2"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14:paraId="388AF1DE" w14:textId="77777777" w:rsidR="0067305B" w:rsidRPr="006E7F7C" w:rsidRDefault="006329A7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э</w:t>
            </w:r>
            <w:r w:rsidR="007E5CBE" w:rsidRPr="006E7F7C">
              <w:rPr>
                <w:rFonts w:ascii="Arial Narrow" w:hAnsi="Arial Narrow"/>
                <w:color w:val="000000" w:themeColor="text1"/>
              </w:rPr>
              <w:t>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456D99E1" w14:textId="77777777" w:rsidR="0067305B" w:rsidRPr="006E7F7C" w:rsidRDefault="0067305B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A4FE2" w:rsidRPr="006E7F7C" w14:paraId="03ECF897" w14:textId="77777777" w:rsidTr="003A4FE2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792B46B6" w14:textId="77777777" w:rsidR="003A4FE2" w:rsidRPr="006E7F7C" w:rsidRDefault="003A4FE2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0C449D65" w14:textId="77777777" w:rsidR="003A4FE2" w:rsidRDefault="003A4FE2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3A4FE2">
              <w:rPr>
                <w:rFonts w:ascii="Arial Narrow" w:hAnsi="Arial Narrow"/>
                <w:color w:val="000000" w:themeColor="text1"/>
              </w:rPr>
              <w:t>Копия документа об условиях страхования или возмещения (компенсации) возможного вреда при возникновении неблагоприятных событий (инцидентов) в соответствии с законодательством государства-члена, на территории которого проводится клиническое испытание (исследование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3F56E71C" w14:textId="77777777" w:rsidR="003A4FE2" w:rsidRPr="006E7F7C" w:rsidRDefault="00000000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38442984"/>
              </w:sdtPr>
              <w:sdtContent>
                <w:r w:rsidR="003A4FE2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A4FE2" w:rsidRPr="006E7F7C" w14:paraId="1C9053D2" w14:textId="77777777" w:rsidTr="003A4FE2">
        <w:tc>
          <w:tcPr>
            <w:tcW w:w="564" w:type="dxa"/>
            <w:vMerge/>
            <w:shd w:val="clear" w:color="auto" w:fill="auto"/>
            <w:vAlign w:val="center"/>
          </w:tcPr>
          <w:p w14:paraId="35095D0C" w14:textId="77777777" w:rsidR="003A4FE2" w:rsidRPr="006E7F7C" w:rsidRDefault="003A4FE2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14:paraId="434364EF" w14:textId="77777777" w:rsidR="003A4FE2" w:rsidRPr="003A4FE2" w:rsidRDefault="003A4FE2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3A4FE2"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14:paraId="0B83FAEC" w14:textId="77777777" w:rsidR="003A4FE2" w:rsidRDefault="003A4FE2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3A4FE2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613DD7E5" w14:textId="77777777" w:rsidR="003A4FE2" w:rsidRPr="006E7F7C" w:rsidRDefault="003A4FE2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14:paraId="67EC5AC8" w14:textId="77777777" w:rsidR="00BB72F1" w:rsidRPr="006E7F7C" w:rsidRDefault="00BB72F1" w:rsidP="00E4664A">
      <w:pPr>
        <w:spacing w:after="160" w:line="259" w:lineRule="auto"/>
        <w:rPr>
          <w:rFonts w:ascii="Arial Narrow" w:hAnsi="Arial Narrow"/>
          <w:b/>
          <w:bCs/>
        </w:rPr>
      </w:pPr>
    </w:p>
    <w:p w14:paraId="71638D09" w14:textId="77777777" w:rsidR="00BA70B3" w:rsidRPr="006329A7" w:rsidRDefault="00FF137C" w:rsidP="00E4664A">
      <w:pPr>
        <w:spacing w:after="160" w:line="259" w:lineRule="auto"/>
        <w:rPr>
          <w:rFonts w:ascii="Arial Narrow" w:hAnsi="Arial Narrow"/>
          <w:b/>
          <w:bCs/>
        </w:rPr>
      </w:pPr>
      <w:r w:rsidRPr="006329A7">
        <w:rPr>
          <w:rFonts w:ascii="Arial Narrow" w:hAnsi="Arial Narrow"/>
          <w:b/>
          <w:bCs/>
        </w:rPr>
        <w:t>Документы и сведения, получаемы</w:t>
      </w:r>
      <w:r w:rsidR="00285243" w:rsidRPr="006329A7">
        <w:rPr>
          <w:rFonts w:ascii="Arial Narrow" w:hAnsi="Arial Narrow"/>
          <w:b/>
          <w:bCs/>
        </w:rPr>
        <w:t>е</w:t>
      </w:r>
      <w:r w:rsidRPr="006329A7">
        <w:rPr>
          <w:rFonts w:ascii="Arial Narrow" w:hAnsi="Arial Narrow"/>
          <w:b/>
          <w:bCs/>
        </w:rPr>
        <w:t xml:space="preserve"> в рамках межведомственного взаимодействия</w:t>
      </w:r>
      <w:r w:rsidR="005C6083" w:rsidRPr="006329A7">
        <w:rPr>
          <w:rFonts w:ascii="Arial Narrow" w:hAnsi="Arial Narrow"/>
          <w:b/>
          <w:bCs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7E5CBE" w:rsidRPr="006329A7" w14:paraId="6D4AC132" w14:textId="77777777" w:rsidTr="0013591D">
        <w:tc>
          <w:tcPr>
            <w:tcW w:w="528" w:type="dxa"/>
            <w:vAlign w:val="center"/>
          </w:tcPr>
          <w:p w14:paraId="13267F12" w14:textId="77777777" w:rsidR="0013591D" w:rsidRPr="006329A7" w:rsidRDefault="0013591D" w:rsidP="0013591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329A7">
              <w:rPr>
                <w:rFonts w:ascii="Arial Narrow" w:hAnsi="Arial Narrow"/>
              </w:rPr>
              <w:t>1.</w:t>
            </w:r>
          </w:p>
        </w:tc>
        <w:tc>
          <w:tcPr>
            <w:tcW w:w="9673" w:type="dxa"/>
          </w:tcPr>
          <w:p w14:paraId="46E57F20" w14:textId="77777777" w:rsidR="0013591D" w:rsidRPr="006329A7" w:rsidRDefault="00493007" w:rsidP="006329A7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 w:rsidRPr="00493007">
              <w:rPr>
                <w:rFonts w:ascii="Arial Narrow" w:hAnsi="Arial Narrow"/>
                <w:iCs/>
              </w:rPr>
              <w:t>Выписка из Единого государственного реестра юридических лиц</w:t>
            </w:r>
          </w:p>
        </w:tc>
      </w:tr>
      <w:tr w:rsidR="007E5CBE" w:rsidRPr="006329A7" w14:paraId="736D9A20" w14:textId="77777777" w:rsidTr="0013591D">
        <w:tc>
          <w:tcPr>
            <w:tcW w:w="528" w:type="dxa"/>
            <w:vAlign w:val="center"/>
          </w:tcPr>
          <w:p w14:paraId="67E27B72" w14:textId="77777777" w:rsidR="0013591D" w:rsidRPr="006329A7" w:rsidRDefault="0013591D" w:rsidP="0013591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329A7">
              <w:rPr>
                <w:rFonts w:ascii="Arial Narrow" w:hAnsi="Arial Narrow"/>
              </w:rPr>
              <w:t>2.</w:t>
            </w:r>
          </w:p>
        </w:tc>
        <w:tc>
          <w:tcPr>
            <w:tcW w:w="9673" w:type="dxa"/>
          </w:tcPr>
          <w:p w14:paraId="76A6ADFC" w14:textId="77777777" w:rsidR="0013591D" w:rsidRPr="006329A7" w:rsidRDefault="00493007" w:rsidP="0013591D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 w:rsidRPr="00493007">
              <w:rPr>
                <w:rFonts w:ascii="Arial Narrow" w:hAnsi="Arial Narrow"/>
                <w:iCs/>
              </w:rPr>
              <w:t>Предоставление общедоступных сведений из государственного реестра аккредитованных филиалов, представительств иностранных юридических лиц (РАФП)</w:t>
            </w:r>
          </w:p>
        </w:tc>
      </w:tr>
      <w:tr w:rsidR="007E5CBE" w:rsidRPr="006329A7" w14:paraId="789B341F" w14:textId="77777777" w:rsidTr="0013591D">
        <w:tc>
          <w:tcPr>
            <w:tcW w:w="528" w:type="dxa"/>
            <w:vAlign w:val="center"/>
          </w:tcPr>
          <w:p w14:paraId="4EBEA7F3" w14:textId="77777777" w:rsidR="0013591D" w:rsidRPr="006329A7" w:rsidRDefault="0013591D" w:rsidP="0013591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329A7">
              <w:rPr>
                <w:rFonts w:ascii="Arial Narrow" w:hAnsi="Arial Narrow"/>
              </w:rPr>
              <w:t>3.</w:t>
            </w:r>
          </w:p>
        </w:tc>
        <w:tc>
          <w:tcPr>
            <w:tcW w:w="9673" w:type="dxa"/>
          </w:tcPr>
          <w:p w14:paraId="033DE588" w14:textId="77777777" w:rsidR="0013591D" w:rsidRPr="006329A7" w:rsidRDefault="00493007" w:rsidP="0013591D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 w:rsidRPr="00493007">
              <w:rPr>
                <w:rFonts w:ascii="Arial Narrow" w:hAnsi="Arial Narrow"/>
                <w:iCs/>
              </w:rPr>
              <w:t>Сведения из Реестра аккредитованных лиц об аккредитованных испытательных лабораториях</w:t>
            </w:r>
          </w:p>
        </w:tc>
      </w:tr>
    </w:tbl>
    <w:p w14:paraId="752B7F6C" w14:textId="77777777" w:rsidR="00521977" w:rsidRPr="006E7F7C" w:rsidRDefault="00521977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color w:val="FF0000"/>
        </w:rPr>
      </w:pPr>
    </w:p>
    <w:p w14:paraId="20C4543D" w14:textId="77777777" w:rsidR="00E4664A" w:rsidRPr="006E7F7C" w:rsidRDefault="00E4664A" w:rsidP="00521977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</w:t>
      </w:r>
      <w:r w:rsidR="00285243" w:rsidRPr="006E7F7C">
        <w:rPr>
          <w:rFonts w:ascii="Arial Narrow" w:hAnsi="Arial Narrow"/>
          <w:b/>
          <w:bCs/>
        </w:rPr>
        <w:t>:</w:t>
      </w:r>
    </w:p>
    <w:p w14:paraId="26E06155" w14:textId="77777777" w:rsidR="003C1F1B" w:rsidRPr="00475E8D" w:rsidRDefault="00493007" w:rsidP="00493007">
      <w:pPr>
        <w:spacing w:after="12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30</w:t>
      </w:r>
      <w:r w:rsidR="0061448D" w:rsidRPr="00475E8D">
        <w:rPr>
          <w:rFonts w:ascii="Arial Narrow" w:hAnsi="Arial Narrow"/>
          <w:iCs/>
        </w:rPr>
        <w:t xml:space="preserve"> рабочих дней</w:t>
      </w:r>
      <w:r w:rsidR="003C1F1B" w:rsidRPr="00475E8D">
        <w:rPr>
          <w:rFonts w:ascii="Arial Narrow" w:hAnsi="Arial Narrow"/>
          <w:iCs/>
        </w:rPr>
        <w:t xml:space="preserve"> </w:t>
      </w:r>
    </w:p>
    <w:p w14:paraId="0902C410" w14:textId="77777777" w:rsidR="007E6029" w:rsidRDefault="007E6029" w:rsidP="007E6029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</w:rPr>
      </w:pPr>
    </w:p>
    <w:p w14:paraId="4A28468B" w14:textId="77777777" w:rsidR="007E5CBE" w:rsidRPr="003A4FE2" w:rsidRDefault="003A4FE2" w:rsidP="00450BF7">
      <w:pPr>
        <w:spacing w:after="120"/>
        <w:jc w:val="both"/>
        <w:rPr>
          <w:rFonts w:ascii="Arial Narrow" w:hAnsi="Arial Narrow"/>
        </w:rPr>
      </w:pPr>
      <w:r w:rsidRPr="003A4FE2">
        <w:rPr>
          <w:rFonts w:ascii="Arial Narrow" w:hAnsi="Arial Narrow"/>
          <w:vertAlign w:val="superscript"/>
        </w:rPr>
        <w:t>1</w:t>
      </w:r>
      <w:r w:rsidRPr="003A4FE2">
        <w:rPr>
          <w:rFonts w:ascii="Arial Narrow" w:hAnsi="Arial Narrow"/>
        </w:rPr>
        <w:t>В соответствии с Приложением № 1 к Правилам проведения клинических и клинико-лабораторных испытаний (исследований) медицинских изделий от 12.02.2016 № 29</w:t>
      </w:r>
    </w:p>
    <w:sectPr w:rsidR="007E5CBE" w:rsidRPr="003A4FE2" w:rsidSect="00EB5665">
      <w:headerReference w:type="default" r:id="rId9"/>
      <w:headerReference w:type="first" r:id="rId10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1A98" w14:textId="77777777" w:rsidR="007B2FB2" w:rsidRDefault="007B2FB2" w:rsidP="00B94653">
      <w:r>
        <w:separator/>
      </w:r>
    </w:p>
  </w:endnote>
  <w:endnote w:type="continuationSeparator" w:id="0">
    <w:p w14:paraId="69EA3C68" w14:textId="77777777" w:rsidR="007B2FB2" w:rsidRDefault="007B2FB2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448B" w14:textId="77777777" w:rsidR="007B2FB2" w:rsidRDefault="007B2FB2" w:rsidP="00B94653">
      <w:r>
        <w:separator/>
      </w:r>
    </w:p>
  </w:footnote>
  <w:footnote w:type="continuationSeparator" w:id="0">
    <w:p w14:paraId="59997EB1" w14:textId="77777777" w:rsidR="007B2FB2" w:rsidRDefault="007B2FB2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771D042F" w14:textId="77777777" w:rsidR="0060284E" w:rsidRPr="0060284E" w:rsidRDefault="00063B08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="0060284E"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857D16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14:paraId="2F366787" w14:textId="77777777" w:rsidR="0060284E" w:rsidRDefault="006028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EC5145" w14:paraId="1ED5B92D" w14:textId="77777777" w:rsidTr="00F862A7">
      <w:trPr>
        <w:trHeight w:val="874"/>
      </w:trPr>
      <w:tc>
        <w:tcPr>
          <w:tcW w:w="6232" w:type="dxa"/>
          <w:vAlign w:val="center"/>
        </w:tcPr>
        <w:p w14:paraId="6F638705" w14:textId="77777777" w:rsidR="00EC5145" w:rsidRDefault="00EC5145" w:rsidP="00EC5145">
          <w:pPr>
            <w:tabs>
              <w:tab w:val="left" w:pos="5103"/>
            </w:tabs>
          </w:pPr>
          <w:bookmarkStart w:id="0" w:name="_Hlk67913366"/>
          <w:bookmarkEnd w:id="0"/>
          <w:r>
            <w:rPr>
              <w:noProof/>
            </w:rPr>
            <w:drawing>
              <wp:inline distT="0" distB="0" distL="0" distR="0" wp14:anchorId="651B5B61" wp14:editId="658D7E24">
                <wp:extent cx="3173186" cy="504825"/>
                <wp:effectExtent l="0" t="0" r="825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14:paraId="583FB37D" w14:textId="77777777"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14:paraId="082DA301" w14:textId="77777777" w:rsidR="00EC5145" w:rsidRPr="00EC5145" w:rsidRDefault="00EC5145" w:rsidP="00EC51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44421194">
    <w:abstractNumId w:val="0"/>
  </w:num>
  <w:num w:numId="2" w16cid:durableId="198592277">
    <w:abstractNumId w:val="3"/>
  </w:num>
  <w:num w:numId="3" w16cid:durableId="1322931775">
    <w:abstractNumId w:val="2"/>
  </w:num>
  <w:num w:numId="4" w16cid:durableId="1019431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B4"/>
    <w:rsid w:val="00000055"/>
    <w:rsid w:val="00005470"/>
    <w:rsid w:val="000076CB"/>
    <w:rsid w:val="000132F6"/>
    <w:rsid w:val="00017A57"/>
    <w:rsid w:val="00017AAF"/>
    <w:rsid w:val="00024E68"/>
    <w:rsid w:val="000300B8"/>
    <w:rsid w:val="00045E7B"/>
    <w:rsid w:val="00050C95"/>
    <w:rsid w:val="0005622C"/>
    <w:rsid w:val="00056C19"/>
    <w:rsid w:val="00063B08"/>
    <w:rsid w:val="0007629F"/>
    <w:rsid w:val="0008317D"/>
    <w:rsid w:val="00091C1E"/>
    <w:rsid w:val="000A0982"/>
    <w:rsid w:val="000A3C52"/>
    <w:rsid w:val="000D482B"/>
    <w:rsid w:val="000D77BD"/>
    <w:rsid w:val="001109E2"/>
    <w:rsid w:val="00111A4B"/>
    <w:rsid w:val="00122585"/>
    <w:rsid w:val="00122CC5"/>
    <w:rsid w:val="00122F11"/>
    <w:rsid w:val="00126C3B"/>
    <w:rsid w:val="001327CE"/>
    <w:rsid w:val="001334D7"/>
    <w:rsid w:val="0013591D"/>
    <w:rsid w:val="00142BB7"/>
    <w:rsid w:val="00144F28"/>
    <w:rsid w:val="001612C5"/>
    <w:rsid w:val="0016179D"/>
    <w:rsid w:val="00163B2A"/>
    <w:rsid w:val="0017324C"/>
    <w:rsid w:val="0018136A"/>
    <w:rsid w:val="00191DBA"/>
    <w:rsid w:val="001A1312"/>
    <w:rsid w:val="001A73E9"/>
    <w:rsid w:val="001A7CA8"/>
    <w:rsid w:val="001B170E"/>
    <w:rsid w:val="001B30B3"/>
    <w:rsid w:val="001C12DC"/>
    <w:rsid w:val="001D381F"/>
    <w:rsid w:val="001D49BD"/>
    <w:rsid w:val="001E5F5A"/>
    <w:rsid w:val="001E6423"/>
    <w:rsid w:val="001F0FC9"/>
    <w:rsid w:val="001F5405"/>
    <w:rsid w:val="00202105"/>
    <w:rsid w:val="00210384"/>
    <w:rsid w:val="002107C6"/>
    <w:rsid w:val="00216547"/>
    <w:rsid w:val="00232A04"/>
    <w:rsid w:val="002345BB"/>
    <w:rsid w:val="00243975"/>
    <w:rsid w:val="00251137"/>
    <w:rsid w:val="002559A7"/>
    <w:rsid w:val="00271AC5"/>
    <w:rsid w:val="00273C37"/>
    <w:rsid w:val="00285243"/>
    <w:rsid w:val="002A2E8F"/>
    <w:rsid w:val="002A394D"/>
    <w:rsid w:val="002A52EB"/>
    <w:rsid w:val="002B1848"/>
    <w:rsid w:val="002B50F1"/>
    <w:rsid w:val="002B5D9C"/>
    <w:rsid w:val="002C4829"/>
    <w:rsid w:val="002E2751"/>
    <w:rsid w:val="002E768A"/>
    <w:rsid w:val="00300754"/>
    <w:rsid w:val="00302F03"/>
    <w:rsid w:val="00304763"/>
    <w:rsid w:val="00305802"/>
    <w:rsid w:val="00321B7D"/>
    <w:rsid w:val="00331C1A"/>
    <w:rsid w:val="003322A9"/>
    <w:rsid w:val="003339E3"/>
    <w:rsid w:val="00336F48"/>
    <w:rsid w:val="00342B51"/>
    <w:rsid w:val="0036253F"/>
    <w:rsid w:val="00363DBB"/>
    <w:rsid w:val="00382A8B"/>
    <w:rsid w:val="00387F08"/>
    <w:rsid w:val="00390756"/>
    <w:rsid w:val="003907FE"/>
    <w:rsid w:val="0039119E"/>
    <w:rsid w:val="003932A8"/>
    <w:rsid w:val="003A4FE2"/>
    <w:rsid w:val="003A7320"/>
    <w:rsid w:val="003C1EF0"/>
    <w:rsid w:val="003C1F1B"/>
    <w:rsid w:val="003C2A6E"/>
    <w:rsid w:val="003C7060"/>
    <w:rsid w:val="003E40D7"/>
    <w:rsid w:val="003E4753"/>
    <w:rsid w:val="00402393"/>
    <w:rsid w:val="004034B4"/>
    <w:rsid w:val="00410824"/>
    <w:rsid w:val="00410C5E"/>
    <w:rsid w:val="0042150D"/>
    <w:rsid w:val="00424810"/>
    <w:rsid w:val="0042537D"/>
    <w:rsid w:val="004258A1"/>
    <w:rsid w:val="00432DC5"/>
    <w:rsid w:val="00435271"/>
    <w:rsid w:val="004439EF"/>
    <w:rsid w:val="004460D1"/>
    <w:rsid w:val="00450BF7"/>
    <w:rsid w:val="0046680D"/>
    <w:rsid w:val="00466A35"/>
    <w:rsid w:val="00473C95"/>
    <w:rsid w:val="00474D47"/>
    <w:rsid w:val="00475E8D"/>
    <w:rsid w:val="0048471D"/>
    <w:rsid w:val="00485AD7"/>
    <w:rsid w:val="00485EBC"/>
    <w:rsid w:val="00493007"/>
    <w:rsid w:val="00496DB9"/>
    <w:rsid w:val="004975EC"/>
    <w:rsid w:val="004A1226"/>
    <w:rsid w:val="004B29C6"/>
    <w:rsid w:val="004B57DA"/>
    <w:rsid w:val="004C0F87"/>
    <w:rsid w:val="004C186C"/>
    <w:rsid w:val="004C286B"/>
    <w:rsid w:val="004C3523"/>
    <w:rsid w:val="004C7667"/>
    <w:rsid w:val="004D10DA"/>
    <w:rsid w:val="004D4431"/>
    <w:rsid w:val="004D6F71"/>
    <w:rsid w:val="004E0289"/>
    <w:rsid w:val="004E065A"/>
    <w:rsid w:val="004E3D3D"/>
    <w:rsid w:val="00501DFD"/>
    <w:rsid w:val="00503835"/>
    <w:rsid w:val="00512DF1"/>
    <w:rsid w:val="005155A8"/>
    <w:rsid w:val="00521977"/>
    <w:rsid w:val="00531339"/>
    <w:rsid w:val="00534F7C"/>
    <w:rsid w:val="005359A6"/>
    <w:rsid w:val="005410AA"/>
    <w:rsid w:val="005504E6"/>
    <w:rsid w:val="00570122"/>
    <w:rsid w:val="005736F7"/>
    <w:rsid w:val="005960C5"/>
    <w:rsid w:val="005C1A26"/>
    <w:rsid w:val="005C6083"/>
    <w:rsid w:val="005E07C7"/>
    <w:rsid w:val="005E0F02"/>
    <w:rsid w:val="005E1A8C"/>
    <w:rsid w:val="005E5684"/>
    <w:rsid w:val="005E6250"/>
    <w:rsid w:val="005F1AA1"/>
    <w:rsid w:val="006011DF"/>
    <w:rsid w:val="006024AB"/>
    <w:rsid w:val="0060284E"/>
    <w:rsid w:val="0061114B"/>
    <w:rsid w:val="0061448D"/>
    <w:rsid w:val="00631C45"/>
    <w:rsid w:val="006321B6"/>
    <w:rsid w:val="006329A7"/>
    <w:rsid w:val="006422C1"/>
    <w:rsid w:val="00670941"/>
    <w:rsid w:val="0067305B"/>
    <w:rsid w:val="00674A06"/>
    <w:rsid w:val="00686037"/>
    <w:rsid w:val="00695F9B"/>
    <w:rsid w:val="006A131B"/>
    <w:rsid w:val="006A5099"/>
    <w:rsid w:val="006B76C5"/>
    <w:rsid w:val="006C2BF8"/>
    <w:rsid w:val="006D19CA"/>
    <w:rsid w:val="006D2E92"/>
    <w:rsid w:val="006E077D"/>
    <w:rsid w:val="006E7F7C"/>
    <w:rsid w:val="007072A4"/>
    <w:rsid w:val="00716B42"/>
    <w:rsid w:val="00720D64"/>
    <w:rsid w:val="007233FA"/>
    <w:rsid w:val="00744453"/>
    <w:rsid w:val="00756CF6"/>
    <w:rsid w:val="007626F0"/>
    <w:rsid w:val="0076423F"/>
    <w:rsid w:val="00764396"/>
    <w:rsid w:val="0077428D"/>
    <w:rsid w:val="00775EC6"/>
    <w:rsid w:val="00776517"/>
    <w:rsid w:val="00782D29"/>
    <w:rsid w:val="0078495D"/>
    <w:rsid w:val="00787A1F"/>
    <w:rsid w:val="007A07D8"/>
    <w:rsid w:val="007A1A42"/>
    <w:rsid w:val="007B2FB2"/>
    <w:rsid w:val="007D05C7"/>
    <w:rsid w:val="007D50BE"/>
    <w:rsid w:val="007E4206"/>
    <w:rsid w:val="007E5CBE"/>
    <w:rsid w:val="007E6029"/>
    <w:rsid w:val="007F236F"/>
    <w:rsid w:val="008032DB"/>
    <w:rsid w:val="00803866"/>
    <w:rsid w:val="00803AF2"/>
    <w:rsid w:val="00814ABB"/>
    <w:rsid w:val="00832D06"/>
    <w:rsid w:val="00852B0D"/>
    <w:rsid w:val="00856EF3"/>
    <w:rsid w:val="00857D16"/>
    <w:rsid w:val="00871993"/>
    <w:rsid w:val="00896B2C"/>
    <w:rsid w:val="008A1AAB"/>
    <w:rsid w:val="008A3C48"/>
    <w:rsid w:val="008C3985"/>
    <w:rsid w:val="008D6728"/>
    <w:rsid w:val="008F476C"/>
    <w:rsid w:val="008F4922"/>
    <w:rsid w:val="00905F34"/>
    <w:rsid w:val="00907FB9"/>
    <w:rsid w:val="00912D09"/>
    <w:rsid w:val="009162F0"/>
    <w:rsid w:val="00921E7D"/>
    <w:rsid w:val="009255A3"/>
    <w:rsid w:val="009317F6"/>
    <w:rsid w:val="009334E6"/>
    <w:rsid w:val="009356BC"/>
    <w:rsid w:val="00940CDD"/>
    <w:rsid w:val="0094581C"/>
    <w:rsid w:val="009472C0"/>
    <w:rsid w:val="00951EB6"/>
    <w:rsid w:val="00952DAF"/>
    <w:rsid w:val="00954CC2"/>
    <w:rsid w:val="00986746"/>
    <w:rsid w:val="00987462"/>
    <w:rsid w:val="00990677"/>
    <w:rsid w:val="00991FB3"/>
    <w:rsid w:val="00993E9D"/>
    <w:rsid w:val="009A1CDF"/>
    <w:rsid w:val="009B0E6F"/>
    <w:rsid w:val="009C04AA"/>
    <w:rsid w:val="009D0C80"/>
    <w:rsid w:val="009E5605"/>
    <w:rsid w:val="009E57AB"/>
    <w:rsid w:val="00A166F9"/>
    <w:rsid w:val="00A34DCB"/>
    <w:rsid w:val="00A3791A"/>
    <w:rsid w:val="00A52F1A"/>
    <w:rsid w:val="00A6593D"/>
    <w:rsid w:val="00A9589C"/>
    <w:rsid w:val="00AA1A97"/>
    <w:rsid w:val="00AB14A1"/>
    <w:rsid w:val="00AE096E"/>
    <w:rsid w:val="00AE2DD2"/>
    <w:rsid w:val="00AE6E92"/>
    <w:rsid w:val="00AF3A87"/>
    <w:rsid w:val="00B0183A"/>
    <w:rsid w:val="00B067A1"/>
    <w:rsid w:val="00B11CD6"/>
    <w:rsid w:val="00B15F12"/>
    <w:rsid w:val="00B41113"/>
    <w:rsid w:val="00B469F8"/>
    <w:rsid w:val="00B52C76"/>
    <w:rsid w:val="00B6300D"/>
    <w:rsid w:val="00B6393F"/>
    <w:rsid w:val="00B66A0D"/>
    <w:rsid w:val="00B77B38"/>
    <w:rsid w:val="00B82AFA"/>
    <w:rsid w:val="00B87662"/>
    <w:rsid w:val="00B936BB"/>
    <w:rsid w:val="00B9434C"/>
    <w:rsid w:val="00B94653"/>
    <w:rsid w:val="00BA70B3"/>
    <w:rsid w:val="00BB35E2"/>
    <w:rsid w:val="00BB72F1"/>
    <w:rsid w:val="00BC0B11"/>
    <w:rsid w:val="00BD3EB2"/>
    <w:rsid w:val="00BE5E1E"/>
    <w:rsid w:val="00BE71BB"/>
    <w:rsid w:val="00BF10FF"/>
    <w:rsid w:val="00C00313"/>
    <w:rsid w:val="00C05E36"/>
    <w:rsid w:val="00C10042"/>
    <w:rsid w:val="00C1031B"/>
    <w:rsid w:val="00C12621"/>
    <w:rsid w:val="00C30BC5"/>
    <w:rsid w:val="00C43DE6"/>
    <w:rsid w:val="00C43F95"/>
    <w:rsid w:val="00C510BE"/>
    <w:rsid w:val="00C51AC7"/>
    <w:rsid w:val="00C54E3B"/>
    <w:rsid w:val="00C56217"/>
    <w:rsid w:val="00C71DAE"/>
    <w:rsid w:val="00C72711"/>
    <w:rsid w:val="00C8715A"/>
    <w:rsid w:val="00CA1629"/>
    <w:rsid w:val="00CA6B07"/>
    <w:rsid w:val="00CD6D89"/>
    <w:rsid w:val="00CE1B35"/>
    <w:rsid w:val="00CE326F"/>
    <w:rsid w:val="00CF11D5"/>
    <w:rsid w:val="00CF4A01"/>
    <w:rsid w:val="00CF5698"/>
    <w:rsid w:val="00CF7FE5"/>
    <w:rsid w:val="00D1585D"/>
    <w:rsid w:val="00D35120"/>
    <w:rsid w:val="00D42A19"/>
    <w:rsid w:val="00D44664"/>
    <w:rsid w:val="00D47946"/>
    <w:rsid w:val="00D50A38"/>
    <w:rsid w:val="00D5575C"/>
    <w:rsid w:val="00D55D56"/>
    <w:rsid w:val="00D573FE"/>
    <w:rsid w:val="00D61C09"/>
    <w:rsid w:val="00D667C9"/>
    <w:rsid w:val="00D66849"/>
    <w:rsid w:val="00D801F2"/>
    <w:rsid w:val="00D97006"/>
    <w:rsid w:val="00DA4B51"/>
    <w:rsid w:val="00DA7B40"/>
    <w:rsid w:val="00DB0283"/>
    <w:rsid w:val="00DC6DD4"/>
    <w:rsid w:val="00DC7228"/>
    <w:rsid w:val="00DD1256"/>
    <w:rsid w:val="00DE0050"/>
    <w:rsid w:val="00DE3105"/>
    <w:rsid w:val="00DE76F2"/>
    <w:rsid w:val="00DF066C"/>
    <w:rsid w:val="00DF7ECD"/>
    <w:rsid w:val="00E01311"/>
    <w:rsid w:val="00E04EB1"/>
    <w:rsid w:val="00E3506E"/>
    <w:rsid w:val="00E35088"/>
    <w:rsid w:val="00E44768"/>
    <w:rsid w:val="00E4664A"/>
    <w:rsid w:val="00E62DF4"/>
    <w:rsid w:val="00E63CBA"/>
    <w:rsid w:val="00E75D67"/>
    <w:rsid w:val="00E77428"/>
    <w:rsid w:val="00E85184"/>
    <w:rsid w:val="00EA4446"/>
    <w:rsid w:val="00EA565F"/>
    <w:rsid w:val="00EB290B"/>
    <w:rsid w:val="00EB2DC8"/>
    <w:rsid w:val="00EB5665"/>
    <w:rsid w:val="00EC5145"/>
    <w:rsid w:val="00ED0830"/>
    <w:rsid w:val="00ED0FFE"/>
    <w:rsid w:val="00EE1CFB"/>
    <w:rsid w:val="00F017D2"/>
    <w:rsid w:val="00F118F1"/>
    <w:rsid w:val="00F12869"/>
    <w:rsid w:val="00F12934"/>
    <w:rsid w:val="00F219C1"/>
    <w:rsid w:val="00F3738F"/>
    <w:rsid w:val="00F42251"/>
    <w:rsid w:val="00F50F61"/>
    <w:rsid w:val="00F577FE"/>
    <w:rsid w:val="00F62C02"/>
    <w:rsid w:val="00F71C55"/>
    <w:rsid w:val="00F71F3E"/>
    <w:rsid w:val="00F73352"/>
    <w:rsid w:val="00F74D57"/>
    <w:rsid w:val="00F8041E"/>
    <w:rsid w:val="00F84387"/>
    <w:rsid w:val="00F91075"/>
    <w:rsid w:val="00FA1095"/>
    <w:rsid w:val="00FA2D91"/>
    <w:rsid w:val="00FA2DF5"/>
    <w:rsid w:val="00FA61AF"/>
    <w:rsid w:val="00FB4999"/>
    <w:rsid w:val="00FB660A"/>
    <w:rsid w:val="00FC0321"/>
    <w:rsid w:val="00FC1033"/>
    <w:rsid w:val="00FC1CFF"/>
    <w:rsid w:val="00FC62BB"/>
    <w:rsid w:val="00FD260C"/>
    <w:rsid w:val="00FE08AD"/>
    <w:rsid w:val="00FE43B6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53CA0"/>
  <w15:docId w15:val="{362C1892-423D-470F-8235-D6D3422B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7E5C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07EC-B78A-4F04-9DF4-7023CCD5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Мухитдинов Рустам Эркинович</cp:lastModifiedBy>
  <cp:revision>4</cp:revision>
  <cp:lastPrinted>2021-10-29T06:48:00Z</cp:lastPrinted>
  <dcterms:created xsi:type="dcterms:W3CDTF">2022-07-05T09:52:00Z</dcterms:created>
  <dcterms:modified xsi:type="dcterms:W3CDTF">2022-09-29T07:15:00Z</dcterms:modified>
</cp:coreProperties>
</file>